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70" w:rsidRPr="0066352C" w:rsidRDefault="00B53B70" w:rsidP="006A398D">
      <w:pPr>
        <w:jc w:val="right"/>
        <w:rPr>
          <w:rFonts w:ascii="Arial" w:hAnsi="Arial" w:cs="Arial"/>
          <w:noProof/>
        </w:rPr>
      </w:pPr>
      <w:r w:rsidRPr="0066352C">
        <w:rPr>
          <w:rFonts w:ascii="Arial" w:hAnsi="Arial" w:cs="Arial"/>
          <w:noProof/>
        </w:rPr>
        <w:t>Опубликовано в</w:t>
      </w:r>
      <w:r>
        <w:rPr>
          <w:rFonts w:ascii="Arial" w:hAnsi="Arial" w:cs="Arial"/>
          <w:noProof/>
        </w:rPr>
        <w:t xml:space="preserve"> общественно-политической</w:t>
      </w:r>
      <w:r w:rsidRPr="0066352C">
        <w:rPr>
          <w:rFonts w:ascii="Arial" w:hAnsi="Arial" w:cs="Arial"/>
          <w:noProof/>
        </w:rPr>
        <w:t xml:space="preserve"> газете</w:t>
      </w:r>
      <w:r>
        <w:rPr>
          <w:rFonts w:ascii="Arial" w:hAnsi="Arial" w:cs="Arial"/>
          <w:noProof/>
        </w:rPr>
        <w:t xml:space="preserve"> Шпаковского муниципального округа</w:t>
      </w:r>
      <w:r w:rsidRPr="0066352C">
        <w:rPr>
          <w:rFonts w:ascii="Arial" w:hAnsi="Arial" w:cs="Arial"/>
          <w:noProof/>
        </w:rPr>
        <w:t xml:space="preserve"> «Шпаковский вестник» от </w:t>
      </w:r>
    </w:p>
    <w:p w:rsidR="00B53B70" w:rsidRPr="0066352C" w:rsidRDefault="00B53B70" w:rsidP="00CD7EDE">
      <w:pPr>
        <w:jc w:val="right"/>
        <w:rPr>
          <w:rFonts w:ascii="Arial" w:hAnsi="Arial" w:cs="Arial"/>
          <w:noProof/>
        </w:rPr>
      </w:pPr>
      <w:r w:rsidRPr="0066352C">
        <w:rPr>
          <w:rFonts w:ascii="Arial" w:hAnsi="Arial" w:cs="Arial"/>
          <w:noProof/>
        </w:rPr>
        <w:t>Обнародовано на официальном сайте администрации</w:t>
      </w:r>
    </w:p>
    <w:p w:rsidR="00B53B70" w:rsidRPr="0066352C" w:rsidRDefault="00B53B70" w:rsidP="00CD7EDE">
      <w:pPr>
        <w:jc w:val="right"/>
        <w:rPr>
          <w:rFonts w:ascii="Arial" w:hAnsi="Arial" w:cs="Arial"/>
          <w:noProof/>
        </w:rPr>
      </w:pPr>
      <w:r w:rsidRPr="0066352C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www</w:t>
      </w:r>
      <w:r w:rsidRPr="00B53B70">
        <w:rPr>
          <w:rFonts w:ascii="Arial" w:hAnsi="Arial" w:cs="Arial"/>
        </w:rPr>
        <w:t>.</w:t>
      </w:r>
      <w:proofErr w:type="spellStart"/>
      <w:r w:rsidRPr="0066352C">
        <w:rPr>
          <w:rFonts w:ascii="Arial" w:hAnsi="Arial" w:cs="Arial"/>
          <w:lang w:val="en-US"/>
        </w:rPr>
        <w:t>shmr</w:t>
      </w:r>
      <w:proofErr w:type="spellEnd"/>
      <w:r w:rsidRPr="0066352C">
        <w:rPr>
          <w:rFonts w:ascii="Arial" w:hAnsi="Arial" w:cs="Arial"/>
        </w:rPr>
        <w:t>.</w:t>
      </w:r>
      <w:proofErr w:type="spellStart"/>
      <w:r w:rsidRPr="0066352C">
        <w:rPr>
          <w:rFonts w:ascii="Arial" w:hAnsi="Arial" w:cs="Arial"/>
          <w:lang w:val="en-US"/>
        </w:rPr>
        <w:t>ru</w:t>
      </w:r>
      <w:proofErr w:type="spellEnd"/>
      <w:r w:rsidRPr="0066352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0.07.2024</w:t>
      </w:r>
    </w:p>
    <w:p w:rsidR="00B53B70" w:rsidRDefault="00B53B70" w:rsidP="00CD7EDE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:rsidR="00B53B70" w:rsidRDefault="00B53B70" w:rsidP="00CD7EDE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АДМИНИСТРАЦИЯ ШПАКОВСКОГО МУНИЦИПАЛЬНОГО ОКРУГА СТАВРОПОЛЬСКОГО КРАЯ</w:t>
      </w:r>
    </w:p>
    <w:p w:rsidR="00B53B70" w:rsidRDefault="00B53B70" w:rsidP="00CD7EDE">
      <w:pPr>
        <w:jc w:val="center"/>
        <w:rPr>
          <w:rFonts w:ascii="Arial" w:hAnsi="Arial" w:cs="Arial"/>
          <w:b/>
          <w:sz w:val="36"/>
          <w:szCs w:val="36"/>
        </w:rPr>
      </w:pPr>
    </w:p>
    <w:p w:rsidR="00B53B70" w:rsidRDefault="00B53B70" w:rsidP="00CD7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B70" w:rsidRPr="00CD7EDE" w:rsidRDefault="00B53B70" w:rsidP="00E967E1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0 июля 2024</w:t>
      </w:r>
      <w:r w:rsidRPr="00CD7EDE">
        <w:rPr>
          <w:rFonts w:ascii="Arial" w:hAnsi="Arial" w:cs="Arial"/>
          <w:b/>
          <w:sz w:val="32"/>
          <w:szCs w:val="28"/>
        </w:rPr>
        <w:t xml:space="preserve"> г. № </w:t>
      </w:r>
      <w:r>
        <w:rPr>
          <w:rFonts w:ascii="Arial" w:hAnsi="Arial" w:cs="Arial"/>
          <w:b/>
          <w:sz w:val="32"/>
          <w:szCs w:val="28"/>
        </w:rPr>
        <w:t>893</w:t>
      </w:r>
    </w:p>
    <w:p w:rsidR="009A79D1" w:rsidRDefault="009A79D1" w:rsidP="00B53B70">
      <w:pPr>
        <w:jc w:val="both"/>
        <w:rPr>
          <w:rFonts w:ascii="Arial" w:hAnsi="Arial" w:cs="Arial"/>
        </w:rPr>
      </w:pPr>
    </w:p>
    <w:p w:rsidR="009A79D1" w:rsidRPr="00B53B70" w:rsidRDefault="00B53B70" w:rsidP="00B53B70">
      <w:pPr>
        <w:jc w:val="center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О ВНЕСЕНИИ ИЗМЕНЕНИЙ В СОСТАВ ПРИЕМНОЙ ЭВАКУАЦИОННОЙ КОМИСС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30 МАРТА 2021 Г. № 340</w:t>
      </w:r>
    </w:p>
    <w:p w:rsidR="009A79D1" w:rsidRPr="00B53B70" w:rsidRDefault="009A79D1" w:rsidP="00B53B70">
      <w:pPr>
        <w:jc w:val="both"/>
        <w:rPr>
          <w:rFonts w:ascii="Arial" w:hAnsi="Arial" w:cs="Arial"/>
        </w:rPr>
      </w:pPr>
    </w:p>
    <w:p w:rsidR="009A79D1" w:rsidRPr="00B53B70" w:rsidRDefault="009A79D1" w:rsidP="00B53B70">
      <w:pPr>
        <w:jc w:val="both"/>
        <w:rPr>
          <w:rFonts w:ascii="Arial" w:hAnsi="Arial" w:cs="Arial"/>
        </w:rPr>
      </w:pPr>
    </w:p>
    <w:p w:rsidR="00233F1A" w:rsidRPr="00B53B70" w:rsidRDefault="00233F1A" w:rsidP="00B53B70">
      <w:pPr>
        <w:ind w:firstLine="567"/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>Администрация Шпаковского муниципального округа Ставропольского края</w:t>
      </w:r>
    </w:p>
    <w:p w:rsidR="009F6A76" w:rsidRPr="00B53B70" w:rsidRDefault="009F6A76" w:rsidP="00B53B70">
      <w:pPr>
        <w:jc w:val="both"/>
        <w:rPr>
          <w:rFonts w:ascii="Arial" w:hAnsi="Arial" w:cs="Arial"/>
        </w:rPr>
      </w:pPr>
    </w:p>
    <w:p w:rsidR="009F6A76" w:rsidRPr="00B53B70" w:rsidRDefault="009F6A76" w:rsidP="00B53B70">
      <w:pPr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>ПОСТАНОВЛЯЕТ:</w:t>
      </w:r>
    </w:p>
    <w:p w:rsidR="009F6A76" w:rsidRPr="00B53B70" w:rsidRDefault="009F6A76" w:rsidP="00B53B70">
      <w:pPr>
        <w:jc w:val="both"/>
        <w:rPr>
          <w:rFonts w:ascii="Arial" w:hAnsi="Arial" w:cs="Arial"/>
        </w:rPr>
      </w:pPr>
    </w:p>
    <w:p w:rsidR="002A1F33" w:rsidRPr="00B53B70" w:rsidRDefault="009F6A76" w:rsidP="00B53B70">
      <w:pPr>
        <w:ind w:firstLine="567"/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>1.</w:t>
      </w:r>
      <w:r w:rsidR="00F5454C" w:rsidRPr="00B53B70">
        <w:rPr>
          <w:rFonts w:ascii="Arial" w:hAnsi="Arial" w:cs="Arial"/>
        </w:rPr>
        <w:t xml:space="preserve"> </w:t>
      </w:r>
      <w:proofErr w:type="gramStart"/>
      <w:r w:rsidR="00137CAE" w:rsidRPr="00B53B70">
        <w:rPr>
          <w:rFonts w:ascii="Arial" w:hAnsi="Arial" w:cs="Arial"/>
        </w:rPr>
        <w:t>Внести</w:t>
      </w:r>
      <w:r w:rsidR="000B50A5" w:rsidRPr="00B53B70">
        <w:rPr>
          <w:rFonts w:ascii="Arial" w:hAnsi="Arial" w:cs="Arial"/>
        </w:rPr>
        <w:t xml:space="preserve"> изменения в состав приемной эвакуационной комиссии Шпаковского муниципального округа Ставропольского края, утвержденный</w:t>
      </w:r>
      <w:r w:rsidR="00137CAE" w:rsidRPr="00B53B70">
        <w:rPr>
          <w:rFonts w:ascii="Arial" w:hAnsi="Arial" w:cs="Arial"/>
        </w:rPr>
        <w:t xml:space="preserve"> постановление</w:t>
      </w:r>
      <w:r w:rsidR="000B50A5" w:rsidRPr="00B53B70">
        <w:rPr>
          <w:rFonts w:ascii="Arial" w:hAnsi="Arial" w:cs="Arial"/>
        </w:rPr>
        <w:t>м</w:t>
      </w:r>
      <w:r w:rsidR="00137CAE" w:rsidRPr="00B53B70">
        <w:rPr>
          <w:rFonts w:ascii="Arial" w:hAnsi="Arial" w:cs="Arial"/>
        </w:rPr>
        <w:t xml:space="preserve"> администрации Шпаковского муниципального округа Ставропольского края от 30 марта 2021 г. № 340 «О приемной эвакуационной комиссии Шпаковского муниципального округа Ставропольского края»</w:t>
      </w:r>
      <w:r w:rsidR="002A1F33" w:rsidRPr="00B53B70">
        <w:rPr>
          <w:rFonts w:ascii="Arial" w:hAnsi="Arial" w:cs="Arial"/>
        </w:rPr>
        <w:t xml:space="preserve"> (с</w:t>
      </w:r>
      <w:r w:rsidR="00B53B70">
        <w:rPr>
          <w:rFonts w:ascii="Arial" w:hAnsi="Arial" w:cs="Arial"/>
        </w:rPr>
        <w:t xml:space="preserve"> </w:t>
      </w:r>
      <w:r w:rsidR="002A1F33" w:rsidRPr="00B53B70">
        <w:rPr>
          <w:rFonts w:ascii="Arial" w:hAnsi="Arial" w:cs="Arial"/>
        </w:rPr>
        <w:t>изменениями, внесенными постановлениями администрации Шпаковского муниципального округа Ставропольского края от 18 ноября 2021 г. № 1556</w:t>
      </w:r>
      <w:r w:rsidR="00297760" w:rsidRPr="00B53B70">
        <w:rPr>
          <w:rFonts w:ascii="Arial" w:hAnsi="Arial" w:cs="Arial"/>
        </w:rPr>
        <w:t>,</w:t>
      </w:r>
      <w:r w:rsidR="00D84DDB" w:rsidRPr="00B53B70">
        <w:rPr>
          <w:rFonts w:ascii="Arial" w:hAnsi="Arial" w:cs="Arial"/>
        </w:rPr>
        <w:t xml:space="preserve"> </w:t>
      </w:r>
      <w:r w:rsidR="00297760" w:rsidRPr="00B53B70">
        <w:rPr>
          <w:rFonts w:ascii="Arial" w:hAnsi="Arial" w:cs="Arial"/>
        </w:rPr>
        <w:t>от 13 июля 2022 г. № 1018</w:t>
      </w:r>
      <w:r w:rsidR="002B032F" w:rsidRPr="00B53B70">
        <w:rPr>
          <w:rFonts w:ascii="Arial" w:hAnsi="Arial" w:cs="Arial"/>
        </w:rPr>
        <w:t>, от 23 июня</w:t>
      </w:r>
      <w:proofErr w:type="gramEnd"/>
      <w:r w:rsidR="002B032F" w:rsidRPr="00B53B70">
        <w:rPr>
          <w:rFonts w:ascii="Arial" w:hAnsi="Arial" w:cs="Arial"/>
        </w:rPr>
        <w:t xml:space="preserve"> </w:t>
      </w:r>
      <w:proofErr w:type="gramStart"/>
      <w:r w:rsidR="002B032F" w:rsidRPr="00B53B70">
        <w:rPr>
          <w:rFonts w:ascii="Arial" w:hAnsi="Arial" w:cs="Arial"/>
        </w:rPr>
        <w:t>2023</w:t>
      </w:r>
      <w:proofErr w:type="gramEnd"/>
      <w:r w:rsidR="002B032F" w:rsidRPr="00B53B70">
        <w:rPr>
          <w:rFonts w:ascii="Arial" w:hAnsi="Arial" w:cs="Arial"/>
        </w:rPr>
        <w:t xml:space="preserve"> </w:t>
      </w:r>
      <w:proofErr w:type="gramStart"/>
      <w:r w:rsidR="002B032F" w:rsidRPr="00B53B70">
        <w:rPr>
          <w:rFonts w:ascii="Arial" w:hAnsi="Arial" w:cs="Arial"/>
        </w:rPr>
        <w:t>г. № 825</w:t>
      </w:r>
      <w:r w:rsidR="002A1F33" w:rsidRPr="00B53B70">
        <w:rPr>
          <w:rFonts w:ascii="Arial" w:hAnsi="Arial" w:cs="Arial"/>
        </w:rPr>
        <w:t>)</w:t>
      </w:r>
      <w:r w:rsidR="00344CE6" w:rsidRPr="00B53B70">
        <w:rPr>
          <w:rFonts w:ascii="Arial" w:hAnsi="Arial" w:cs="Arial"/>
        </w:rPr>
        <w:t>,</w:t>
      </w:r>
      <w:r w:rsidR="002A1F33" w:rsidRPr="00B53B70">
        <w:rPr>
          <w:rFonts w:ascii="Arial" w:hAnsi="Arial" w:cs="Arial"/>
        </w:rPr>
        <w:t xml:space="preserve"> изложив его в новой прилагаемой редакции.</w:t>
      </w:r>
      <w:proofErr w:type="gramEnd"/>
    </w:p>
    <w:p w:rsidR="00C7320B" w:rsidRPr="00B53B70" w:rsidRDefault="00C7320B" w:rsidP="00B53B70">
      <w:pPr>
        <w:ind w:firstLine="567"/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 xml:space="preserve">2. </w:t>
      </w:r>
      <w:proofErr w:type="gramStart"/>
      <w:r w:rsidRPr="00B53B70">
        <w:rPr>
          <w:rFonts w:ascii="Arial" w:hAnsi="Arial" w:cs="Arial"/>
        </w:rPr>
        <w:t>Разместить</w:t>
      </w:r>
      <w:proofErr w:type="gramEnd"/>
      <w:r w:rsidRPr="00B53B70">
        <w:rPr>
          <w:rFonts w:ascii="Arial" w:hAnsi="Arial" w:cs="Arial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B032F" w:rsidRPr="00B53B70" w:rsidRDefault="002B032F" w:rsidP="00B53B70">
      <w:pPr>
        <w:ind w:firstLine="567"/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 xml:space="preserve">3. </w:t>
      </w:r>
      <w:proofErr w:type="gramStart"/>
      <w:r w:rsidRPr="00B53B70">
        <w:rPr>
          <w:rFonts w:ascii="Arial" w:hAnsi="Arial" w:cs="Arial"/>
        </w:rPr>
        <w:t>Контроль за</w:t>
      </w:r>
      <w:proofErr w:type="gramEnd"/>
      <w:r w:rsidRPr="00B53B70">
        <w:rPr>
          <w:rFonts w:ascii="Arial" w:hAnsi="Arial" w:cs="Arial"/>
        </w:rPr>
        <w:t xml:space="preserve"> выполнением настоящего постановления </w:t>
      </w:r>
      <w:r w:rsidR="00A55300" w:rsidRPr="00B53B70">
        <w:rPr>
          <w:rFonts w:ascii="Arial" w:hAnsi="Arial" w:cs="Arial"/>
        </w:rPr>
        <w:t xml:space="preserve">возложить на заместителя главы администрации </w:t>
      </w:r>
      <w:r w:rsidR="00344CE6" w:rsidRPr="00B53B70">
        <w:rPr>
          <w:rFonts w:ascii="Arial" w:hAnsi="Arial" w:cs="Arial"/>
        </w:rPr>
        <w:t>-</w:t>
      </w:r>
      <w:r w:rsidR="00A55300" w:rsidRPr="00B53B70">
        <w:rPr>
          <w:rFonts w:ascii="Arial" w:hAnsi="Arial" w:cs="Arial"/>
        </w:rPr>
        <w:t xml:space="preserve"> руководителя комитета по муниципальному хозяйству, охране окружающей среды, вопросам общественной безопасности, ГО и ЧС администрации Шпаковско</w:t>
      </w:r>
      <w:r w:rsidR="00CC706A" w:rsidRPr="00B53B70">
        <w:rPr>
          <w:rFonts w:ascii="Arial" w:hAnsi="Arial" w:cs="Arial"/>
        </w:rPr>
        <w:t xml:space="preserve">го муниципального округа </w:t>
      </w:r>
      <w:proofErr w:type="spellStart"/>
      <w:r w:rsidR="00CC706A" w:rsidRPr="00B53B70">
        <w:rPr>
          <w:rFonts w:ascii="Arial" w:hAnsi="Arial" w:cs="Arial"/>
        </w:rPr>
        <w:t>Линник</w:t>
      </w:r>
      <w:proofErr w:type="spellEnd"/>
      <w:r w:rsidR="00A55300" w:rsidRPr="00B53B70">
        <w:rPr>
          <w:rFonts w:ascii="Arial" w:hAnsi="Arial" w:cs="Arial"/>
        </w:rPr>
        <w:t xml:space="preserve"> С.Д.</w:t>
      </w:r>
    </w:p>
    <w:p w:rsidR="002B032F" w:rsidRPr="00B53B70" w:rsidRDefault="002B032F" w:rsidP="00B53B70">
      <w:pPr>
        <w:ind w:firstLine="567"/>
        <w:jc w:val="both"/>
        <w:rPr>
          <w:rFonts w:ascii="Arial" w:hAnsi="Arial" w:cs="Arial"/>
        </w:rPr>
      </w:pPr>
      <w:r w:rsidRPr="00B53B70">
        <w:rPr>
          <w:rFonts w:ascii="Arial" w:hAnsi="Arial" w:cs="Arial"/>
        </w:rPr>
        <w:t xml:space="preserve">4. Настоящее постановление вступает в силу </w:t>
      </w:r>
      <w:r w:rsidR="00A55300" w:rsidRPr="00B53B70">
        <w:rPr>
          <w:rFonts w:ascii="Arial" w:hAnsi="Arial" w:cs="Arial"/>
        </w:rPr>
        <w:t>со дня его принятия</w:t>
      </w:r>
      <w:r w:rsidRPr="00B53B70">
        <w:rPr>
          <w:rFonts w:ascii="Arial" w:hAnsi="Arial" w:cs="Arial"/>
        </w:rPr>
        <w:t>.</w:t>
      </w:r>
    </w:p>
    <w:p w:rsidR="001A4505" w:rsidRPr="00B53B70" w:rsidRDefault="001A4505" w:rsidP="00B53B70">
      <w:pPr>
        <w:jc w:val="both"/>
        <w:rPr>
          <w:rFonts w:ascii="Arial" w:hAnsi="Arial" w:cs="Arial"/>
        </w:rPr>
      </w:pPr>
    </w:p>
    <w:p w:rsidR="00344CE6" w:rsidRPr="00B53B70" w:rsidRDefault="00344CE6" w:rsidP="00B53B70">
      <w:pPr>
        <w:jc w:val="both"/>
        <w:rPr>
          <w:rFonts w:ascii="Arial" w:hAnsi="Arial" w:cs="Arial"/>
        </w:rPr>
      </w:pPr>
    </w:p>
    <w:p w:rsidR="00D838D4" w:rsidRPr="00B53B70" w:rsidRDefault="00D838D4" w:rsidP="00B53B70">
      <w:pPr>
        <w:jc w:val="both"/>
        <w:rPr>
          <w:rFonts w:ascii="Arial" w:hAnsi="Arial" w:cs="Arial"/>
        </w:rPr>
      </w:pPr>
    </w:p>
    <w:p w:rsidR="001A4505" w:rsidRPr="00B53B70" w:rsidRDefault="001A4505" w:rsidP="00B53B70">
      <w:pPr>
        <w:jc w:val="right"/>
        <w:rPr>
          <w:rFonts w:ascii="Arial" w:hAnsi="Arial" w:cs="Arial"/>
        </w:rPr>
      </w:pPr>
      <w:r w:rsidRPr="00B53B70">
        <w:rPr>
          <w:rFonts w:ascii="Arial" w:hAnsi="Arial" w:cs="Arial"/>
        </w:rPr>
        <w:t>Глава Шпаковского</w:t>
      </w:r>
    </w:p>
    <w:p w:rsidR="001A4505" w:rsidRPr="00B53B70" w:rsidRDefault="001A4505" w:rsidP="00B53B70">
      <w:pPr>
        <w:jc w:val="right"/>
        <w:rPr>
          <w:rFonts w:ascii="Arial" w:hAnsi="Arial" w:cs="Arial"/>
        </w:rPr>
      </w:pPr>
      <w:r w:rsidRPr="00B53B70">
        <w:rPr>
          <w:rFonts w:ascii="Arial" w:hAnsi="Arial" w:cs="Arial"/>
        </w:rPr>
        <w:t>муниципального округа</w:t>
      </w:r>
    </w:p>
    <w:p w:rsidR="00B53B70" w:rsidRDefault="001A4505" w:rsidP="00B53B70">
      <w:pPr>
        <w:jc w:val="right"/>
        <w:rPr>
          <w:rFonts w:ascii="Arial" w:hAnsi="Arial" w:cs="Arial"/>
        </w:rPr>
      </w:pPr>
      <w:r w:rsidRPr="00B53B70">
        <w:rPr>
          <w:rFonts w:ascii="Arial" w:hAnsi="Arial" w:cs="Arial"/>
        </w:rPr>
        <w:t>Ставропольского края</w:t>
      </w:r>
    </w:p>
    <w:p w:rsidR="00C36913" w:rsidRDefault="001A4505" w:rsidP="00B53B70">
      <w:pPr>
        <w:jc w:val="right"/>
        <w:rPr>
          <w:rFonts w:ascii="Arial" w:hAnsi="Arial" w:cs="Arial"/>
        </w:rPr>
      </w:pPr>
      <w:proofErr w:type="spellStart"/>
      <w:r w:rsidRPr="00B53B70">
        <w:rPr>
          <w:rFonts w:ascii="Arial" w:hAnsi="Arial" w:cs="Arial"/>
        </w:rPr>
        <w:t>И.В.Серов</w:t>
      </w:r>
      <w:proofErr w:type="spellEnd"/>
    </w:p>
    <w:p w:rsidR="00B53B70" w:rsidRPr="00B53B70" w:rsidRDefault="00B53B70" w:rsidP="00B53B70">
      <w:pPr>
        <w:jc w:val="both"/>
        <w:rPr>
          <w:rFonts w:ascii="Arial" w:hAnsi="Arial" w:cs="Arial"/>
        </w:rPr>
      </w:pPr>
    </w:p>
    <w:p w:rsidR="00B53B70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lastRenderedPageBreak/>
        <w:t>Утвержден</w:t>
      </w:r>
    </w:p>
    <w:p w:rsidR="00B53B70" w:rsidRPr="00B53B70" w:rsidRDefault="00B53B70" w:rsidP="00B53B70">
      <w:pPr>
        <w:jc w:val="right"/>
        <w:rPr>
          <w:rFonts w:ascii="Arial" w:eastAsia="Calibri" w:hAnsi="Arial" w:cs="Arial"/>
          <w:b/>
          <w:sz w:val="32"/>
        </w:rPr>
      </w:pPr>
      <w:r w:rsidRPr="00B53B70">
        <w:rPr>
          <w:rFonts w:ascii="Arial" w:eastAsia="Calibri" w:hAnsi="Arial" w:cs="Arial"/>
          <w:b/>
          <w:sz w:val="32"/>
        </w:rPr>
        <w:t>постановлением администрации</w:t>
      </w:r>
    </w:p>
    <w:p w:rsidR="00B53B70" w:rsidRPr="00B53B70" w:rsidRDefault="00B53B70" w:rsidP="00B53B70">
      <w:pPr>
        <w:jc w:val="right"/>
        <w:rPr>
          <w:rFonts w:ascii="Arial" w:eastAsia="Calibri" w:hAnsi="Arial" w:cs="Arial"/>
          <w:b/>
          <w:sz w:val="32"/>
        </w:rPr>
      </w:pPr>
      <w:r w:rsidRPr="00B53B70">
        <w:rPr>
          <w:rFonts w:ascii="Arial" w:eastAsia="Calibri" w:hAnsi="Arial" w:cs="Arial"/>
          <w:b/>
          <w:sz w:val="32"/>
        </w:rPr>
        <w:t>Шпаковского муниципального округа</w:t>
      </w:r>
    </w:p>
    <w:p w:rsidR="00B53B70" w:rsidRPr="00B53B70" w:rsidRDefault="00B53B70" w:rsidP="00B53B70">
      <w:pPr>
        <w:jc w:val="right"/>
        <w:rPr>
          <w:rFonts w:ascii="Arial" w:eastAsia="Calibri" w:hAnsi="Arial" w:cs="Arial"/>
          <w:b/>
          <w:sz w:val="32"/>
        </w:rPr>
      </w:pPr>
      <w:r w:rsidRPr="00B53B70">
        <w:rPr>
          <w:rFonts w:ascii="Arial" w:eastAsia="Calibri" w:hAnsi="Arial" w:cs="Arial"/>
          <w:b/>
          <w:sz w:val="32"/>
        </w:rPr>
        <w:t>Ставропольского края</w:t>
      </w:r>
    </w:p>
    <w:p w:rsidR="00B53B70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30 марта 2021 г. № 340</w:t>
      </w:r>
    </w:p>
    <w:p w:rsidR="00B53B70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proofErr w:type="gramStart"/>
      <w:r w:rsidRPr="00B53B70">
        <w:rPr>
          <w:rFonts w:ascii="Arial" w:hAnsi="Arial" w:cs="Arial"/>
          <w:b/>
          <w:sz w:val="32"/>
        </w:rPr>
        <w:t>(в редакции постановления администрации</w:t>
      </w:r>
      <w:proofErr w:type="gramEnd"/>
    </w:p>
    <w:p w:rsidR="00B53B70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Шпаковского муниципального округа</w:t>
      </w:r>
    </w:p>
    <w:p w:rsidR="00B53B70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Ставропольского края</w:t>
      </w:r>
    </w:p>
    <w:p w:rsidR="004A7AC9" w:rsidRPr="00B53B70" w:rsidRDefault="00B53B70" w:rsidP="00B53B70">
      <w:pPr>
        <w:jc w:val="right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от 10 июля 2024 г. № 893)</w:t>
      </w:r>
    </w:p>
    <w:p w:rsidR="004A7AC9" w:rsidRPr="00B53B70" w:rsidRDefault="004A7AC9" w:rsidP="00B53B70">
      <w:pPr>
        <w:jc w:val="both"/>
        <w:rPr>
          <w:rFonts w:ascii="Arial" w:hAnsi="Arial" w:cs="Arial"/>
        </w:rPr>
      </w:pPr>
    </w:p>
    <w:p w:rsidR="004A7AC9" w:rsidRPr="00B53B70" w:rsidRDefault="004A7AC9" w:rsidP="00B53B70">
      <w:pPr>
        <w:jc w:val="both"/>
        <w:rPr>
          <w:rFonts w:ascii="Arial" w:hAnsi="Arial" w:cs="Arial"/>
        </w:rPr>
      </w:pPr>
    </w:p>
    <w:p w:rsidR="004A7AC9" w:rsidRPr="00B53B70" w:rsidRDefault="00B53B70" w:rsidP="00B53B70">
      <w:pPr>
        <w:jc w:val="center"/>
        <w:rPr>
          <w:rFonts w:ascii="Arial" w:hAnsi="Arial" w:cs="Arial"/>
          <w:b/>
          <w:sz w:val="32"/>
        </w:rPr>
      </w:pPr>
      <w:r w:rsidRPr="00B53B70">
        <w:rPr>
          <w:rFonts w:ascii="Arial" w:hAnsi="Arial" w:cs="Arial"/>
          <w:b/>
          <w:sz w:val="32"/>
        </w:rPr>
        <w:t>СОСТАВ ПРИЕМНОЙ ЭВАКУАЦИОННОЙ КОМИССИИ ШПАКОВСКОГО МУНИЦИПАЛЬНОГО ОКРУГА СТАВРОПОЛЬСКОГО КРАЯ</w:t>
      </w:r>
    </w:p>
    <w:p w:rsidR="004A7AC9" w:rsidRPr="00B53B70" w:rsidRDefault="004A7AC9" w:rsidP="00B53B70">
      <w:pPr>
        <w:jc w:val="both"/>
        <w:rPr>
          <w:rFonts w:ascii="Arial" w:hAnsi="Arial" w:cs="Arial"/>
        </w:rPr>
      </w:pPr>
    </w:p>
    <w:p w:rsidR="004A7AC9" w:rsidRPr="00B53B70" w:rsidRDefault="004A7AC9" w:rsidP="00B53B70">
      <w:pPr>
        <w:jc w:val="both"/>
        <w:rPr>
          <w:rFonts w:ascii="Arial" w:hAnsi="Arial" w:cs="Arial"/>
        </w:rPr>
      </w:pP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223"/>
        <w:gridCol w:w="6383"/>
      </w:tblGrid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Приходько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Валерий Дмитри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первый заместитель главы администрации Шпаковского муниципального округа, председатель комиссии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Тальницкий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Виталий Викторо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руководитель комитета по экономике, торговле и профилактике административных правонарушений администрации Шпаковского муниципального округа, заместитель председателя комиссии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Мадатов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Александр Юрь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консультант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, секретарь комиссии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  <w:p w:rsidR="004A7AC9" w:rsidRPr="00B53B70" w:rsidRDefault="004A7AC9" w:rsidP="00B53B70">
            <w:pPr>
              <w:jc w:val="center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Группа оповещения и связи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Сауляк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чальник МКУ «Единая дежурно-диспетчерская служба Шпаковского района», начальник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Гусева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Марина Алексее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заместитель руководителя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eastAsiaTheme="minorHAnsi" w:hAnsi="Arial" w:cs="Arial"/>
              </w:rPr>
            </w:pPr>
          </w:p>
          <w:p w:rsidR="004A7AC9" w:rsidRDefault="004A7AC9" w:rsidP="00B53B70">
            <w:pPr>
              <w:jc w:val="center"/>
              <w:rPr>
                <w:rFonts w:ascii="Arial" w:eastAsiaTheme="minorHAnsi" w:hAnsi="Arial" w:cs="Arial"/>
              </w:rPr>
            </w:pPr>
            <w:r w:rsidRPr="00B53B70">
              <w:rPr>
                <w:rFonts w:ascii="Arial" w:eastAsiaTheme="minorHAnsi" w:hAnsi="Arial" w:cs="Arial"/>
              </w:rPr>
              <w:t>Группа первоочередного жизнеобеспечения</w:t>
            </w:r>
          </w:p>
          <w:p w:rsidR="00B53B70" w:rsidRPr="00B53B70" w:rsidRDefault="00B53B70" w:rsidP="00B53B70">
            <w:pPr>
              <w:jc w:val="center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Чепрасова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Инна Юрье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заместитель главы администрации – руководитель комитета по градостроительству, земельным и имущественным отношениям администрации Шпаковского муниципального округа, начальник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Будко</w:t>
            </w:r>
            <w:proofErr w:type="spellEnd"/>
            <w:r w:rsidRPr="00B53B70">
              <w:rPr>
                <w:rFonts w:ascii="Arial" w:hAnsi="Arial" w:cs="Arial"/>
              </w:rPr>
              <w:t xml:space="preserve">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иколай Юрьевич</w:t>
            </w:r>
          </w:p>
        </w:tc>
        <w:tc>
          <w:tcPr>
            <w:tcW w:w="6383" w:type="dxa"/>
            <w:vAlign w:val="center"/>
          </w:tcPr>
          <w:p w:rsidR="00B53B70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заместитель руководителя комитета по муниципальному хозяйству, охране окружающей среды, вопросам общественной безопасности, ГО и </w:t>
            </w:r>
            <w:r w:rsidRPr="00B53B70">
              <w:rPr>
                <w:rFonts w:ascii="Arial" w:hAnsi="Arial" w:cs="Arial"/>
              </w:rPr>
              <w:lastRenderedPageBreak/>
              <w:t>ЧС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lastRenderedPageBreak/>
              <w:t>Трибрат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Татьяна Андрее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консультант комитета по экономике, торговле и профилактике административных правонарушений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  <w:p w:rsidR="004A7AC9" w:rsidRPr="00B53B70" w:rsidRDefault="004A7AC9" w:rsidP="00B53B70">
            <w:pPr>
              <w:jc w:val="center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Группа дорожного и транспортного обеспечения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Костенко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иколай Никола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консультант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, начальник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Ахмеров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Шамиль Юрь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консультант комитета по муниципальному хозяйству, охране окружающей среды, вопросам общественной безопасности, ГО и ЧС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  <w:p w:rsidR="004A7AC9" w:rsidRPr="00B53B70" w:rsidRDefault="004A7AC9" w:rsidP="00B53B70">
            <w:pPr>
              <w:jc w:val="center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Группа учета </w:t>
            </w:r>
            <w:proofErr w:type="spellStart"/>
            <w:r w:rsidRPr="00B53B70">
              <w:rPr>
                <w:rFonts w:ascii="Arial" w:hAnsi="Arial" w:cs="Arial"/>
              </w:rPr>
              <w:t>эваконаселения</w:t>
            </w:r>
            <w:proofErr w:type="spellEnd"/>
            <w:r w:rsidRPr="00B53B70">
              <w:rPr>
                <w:rFonts w:ascii="Arial" w:hAnsi="Arial" w:cs="Arial"/>
              </w:rPr>
              <w:t xml:space="preserve"> и информации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Семенова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Елена Викторо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заместитель главы администрации Шпаковского муниципального округа, начальник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Басова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Татьяна Викторовна</w:t>
            </w:r>
          </w:p>
        </w:tc>
        <w:tc>
          <w:tcPr>
            <w:tcW w:w="6383" w:type="dxa"/>
            <w:vAlign w:val="center"/>
          </w:tcPr>
          <w:p w:rsidR="004A7AC9" w:rsidRPr="00B53B70" w:rsidRDefault="00B53B70" w:rsidP="00B53B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4A7AC9" w:rsidRPr="00B53B70">
              <w:rPr>
                <w:rFonts w:ascii="Arial" w:hAnsi="Arial" w:cs="Arial"/>
              </w:rPr>
              <w:t xml:space="preserve"> отдела по кадровым вопросам администрации Шпаковского муниципального округа, член группы 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proofErr w:type="spellStart"/>
            <w:r w:rsidRPr="00B53B70">
              <w:rPr>
                <w:rFonts w:ascii="Arial" w:hAnsi="Arial" w:cs="Arial"/>
              </w:rPr>
              <w:t>Саботырев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Денис Анатоль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чальник отдела массовых коммуникаций и информационных технологий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Шевченко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Оксана Михайло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чальник отдела по общим вопросам администрации Шпаковского муниципального округа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eastAsiaTheme="minorHAnsi" w:hAnsi="Arial" w:cs="Arial"/>
              </w:rPr>
            </w:pPr>
          </w:p>
          <w:p w:rsidR="004A7AC9" w:rsidRPr="00B53B70" w:rsidRDefault="004A7AC9" w:rsidP="00B53B70">
            <w:pPr>
              <w:jc w:val="center"/>
              <w:rPr>
                <w:rFonts w:ascii="Arial" w:eastAsiaTheme="minorHAnsi" w:hAnsi="Arial" w:cs="Arial"/>
              </w:rPr>
            </w:pPr>
            <w:r w:rsidRPr="00B53B70">
              <w:rPr>
                <w:rFonts w:ascii="Arial" w:eastAsiaTheme="minorHAnsi" w:hAnsi="Arial" w:cs="Arial"/>
              </w:rPr>
              <w:t xml:space="preserve">Группа организации размещения </w:t>
            </w:r>
            <w:proofErr w:type="spellStart"/>
            <w:r w:rsidRPr="00B53B70">
              <w:rPr>
                <w:rFonts w:ascii="Arial" w:eastAsiaTheme="minorHAnsi" w:hAnsi="Arial" w:cs="Arial"/>
              </w:rPr>
              <w:t>эваконаселения</w:t>
            </w:r>
            <w:proofErr w:type="spellEnd"/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Шаповалов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Дмитрий Валерьевич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заместитель главы администрации Шпаковского муниципального округа, начальник группы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 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Макарова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Юлия Николае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чальник отдела по жилищным вопросам, член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9606" w:type="dxa"/>
            <w:gridSpan w:val="2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eastAsiaTheme="minorHAnsi" w:hAnsi="Arial" w:cs="Arial"/>
              </w:rPr>
            </w:pPr>
          </w:p>
          <w:p w:rsidR="004A7AC9" w:rsidRPr="00B53B70" w:rsidRDefault="004A7AC9" w:rsidP="00B53B70">
            <w:pPr>
              <w:jc w:val="center"/>
              <w:rPr>
                <w:rFonts w:ascii="Arial" w:eastAsiaTheme="minorHAnsi" w:hAnsi="Arial" w:cs="Arial"/>
              </w:rPr>
            </w:pPr>
            <w:r w:rsidRPr="00B53B70">
              <w:rPr>
                <w:rFonts w:ascii="Arial" w:eastAsiaTheme="minorHAnsi" w:hAnsi="Arial" w:cs="Arial"/>
              </w:rPr>
              <w:t>Группа учета эвакуации материальных и культурных ценностей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 xml:space="preserve">Луганская 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Татьяна Борисо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управляющий делами администрации Шпаковского муниципального округа, начальник группы</w:t>
            </w:r>
          </w:p>
        </w:tc>
      </w:tr>
      <w:tr w:rsidR="004A7AC9" w:rsidRPr="00B53B70" w:rsidTr="00B53B70">
        <w:trPr>
          <w:trHeight w:val="20"/>
        </w:trPr>
        <w:tc>
          <w:tcPr>
            <w:tcW w:w="322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Коваленко</w:t>
            </w:r>
          </w:p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6383" w:type="dxa"/>
            <w:vAlign w:val="center"/>
          </w:tcPr>
          <w:p w:rsidR="004A7AC9" w:rsidRPr="00B53B70" w:rsidRDefault="004A7AC9" w:rsidP="00B53B70">
            <w:pPr>
              <w:jc w:val="both"/>
              <w:rPr>
                <w:rFonts w:ascii="Arial" w:hAnsi="Arial" w:cs="Arial"/>
              </w:rPr>
            </w:pPr>
            <w:r w:rsidRPr="00B53B70">
              <w:rPr>
                <w:rFonts w:ascii="Arial" w:hAnsi="Arial" w:cs="Arial"/>
              </w:rPr>
              <w:t>начальник отдела по обеспечению деятельности комиссии по делам несовершеннолетних и защите их прав администрации Шпаковского муниципального округа, член группы</w:t>
            </w:r>
          </w:p>
        </w:tc>
      </w:tr>
    </w:tbl>
    <w:p w:rsidR="004A7AC9" w:rsidRPr="00B53B70" w:rsidRDefault="004A7AC9" w:rsidP="00B53B7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A7AC9" w:rsidRPr="00B53B70" w:rsidSect="00B53B70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18" w:rsidRDefault="00394218" w:rsidP="00B477C4">
      <w:r>
        <w:separator/>
      </w:r>
    </w:p>
  </w:endnote>
  <w:endnote w:type="continuationSeparator" w:id="0">
    <w:p w:rsidR="00394218" w:rsidRDefault="00394218" w:rsidP="00B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18" w:rsidRDefault="00394218" w:rsidP="00B477C4">
      <w:r>
        <w:separator/>
      </w:r>
    </w:p>
  </w:footnote>
  <w:footnote w:type="continuationSeparator" w:id="0">
    <w:p w:rsidR="00394218" w:rsidRDefault="00394218" w:rsidP="00B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4"/>
    <w:rsid w:val="0000418F"/>
    <w:rsid w:val="00007B95"/>
    <w:rsid w:val="0002034B"/>
    <w:rsid w:val="00042E7B"/>
    <w:rsid w:val="00062B82"/>
    <w:rsid w:val="00063B04"/>
    <w:rsid w:val="0006609A"/>
    <w:rsid w:val="0007271B"/>
    <w:rsid w:val="000804E9"/>
    <w:rsid w:val="000871C0"/>
    <w:rsid w:val="000925FB"/>
    <w:rsid w:val="000946DD"/>
    <w:rsid w:val="0009714F"/>
    <w:rsid w:val="000A0EB7"/>
    <w:rsid w:val="000B09EA"/>
    <w:rsid w:val="000B50A5"/>
    <w:rsid w:val="000B6C56"/>
    <w:rsid w:val="000C39EA"/>
    <w:rsid w:val="000C5EE2"/>
    <w:rsid w:val="000C70C0"/>
    <w:rsid w:val="000C770F"/>
    <w:rsid w:val="000D0BB3"/>
    <w:rsid w:val="000E497C"/>
    <w:rsid w:val="000F50BD"/>
    <w:rsid w:val="000F5397"/>
    <w:rsid w:val="00103874"/>
    <w:rsid w:val="001058BC"/>
    <w:rsid w:val="00107A7B"/>
    <w:rsid w:val="00111D30"/>
    <w:rsid w:val="001239B1"/>
    <w:rsid w:val="00125CB9"/>
    <w:rsid w:val="00137CAE"/>
    <w:rsid w:val="00143137"/>
    <w:rsid w:val="001458CD"/>
    <w:rsid w:val="00151628"/>
    <w:rsid w:val="0017550D"/>
    <w:rsid w:val="00187596"/>
    <w:rsid w:val="001952F4"/>
    <w:rsid w:val="001A4505"/>
    <w:rsid w:val="001B6804"/>
    <w:rsid w:val="001B68D0"/>
    <w:rsid w:val="001C2E77"/>
    <w:rsid w:val="001C7C66"/>
    <w:rsid w:val="001D3B59"/>
    <w:rsid w:val="001D420B"/>
    <w:rsid w:val="001E10E2"/>
    <w:rsid w:val="001F5559"/>
    <w:rsid w:val="00231219"/>
    <w:rsid w:val="00233F1A"/>
    <w:rsid w:val="00235CE1"/>
    <w:rsid w:val="00244864"/>
    <w:rsid w:val="00247DE5"/>
    <w:rsid w:val="00251253"/>
    <w:rsid w:val="00262314"/>
    <w:rsid w:val="00284760"/>
    <w:rsid w:val="00285CA7"/>
    <w:rsid w:val="0029364E"/>
    <w:rsid w:val="00297760"/>
    <w:rsid w:val="002A1F33"/>
    <w:rsid w:val="002A788C"/>
    <w:rsid w:val="002B032F"/>
    <w:rsid w:val="002B46B7"/>
    <w:rsid w:val="002C5B8C"/>
    <w:rsid w:val="002D0964"/>
    <w:rsid w:val="002E179C"/>
    <w:rsid w:val="002E72AD"/>
    <w:rsid w:val="002F2A97"/>
    <w:rsid w:val="002F6E3F"/>
    <w:rsid w:val="002F7D1F"/>
    <w:rsid w:val="0030189A"/>
    <w:rsid w:val="00305D7A"/>
    <w:rsid w:val="00320C78"/>
    <w:rsid w:val="00334400"/>
    <w:rsid w:val="00344CE6"/>
    <w:rsid w:val="00360E12"/>
    <w:rsid w:val="00390041"/>
    <w:rsid w:val="003936C4"/>
    <w:rsid w:val="00394218"/>
    <w:rsid w:val="003A376B"/>
    <w:rsid w:val="003B7F29"/>
    <w:rsid w:val="003C2ADF"/>
    <w:rsid w:val="003E74C8"/>
    <w:rsid w:val="00416F27"/>
    <w:rsid w:val="00425351"/>
    <w:rsid w:val="004304B7"/>
    <w:rsid w:val="00430FCE"/>
    <w:rsid w:val="00433D58"/>
    <w:rsid w:val="0044205E"/>
    <w:rsid w:val="00446903"/>
    <w:rsid w:val="004508F8"/>
    <w:rsid w:val="00452049"/>
    <w:rsid w:val="00455E77"/>
    <w:rsid w:val="00466652"/>
    <w:rsid w:val="00473A86"/>
    <w:rsid w:val="004A5E3A"/>
    <w:rsid w:val="004A7511"/>
    <w:rsid w:val="004A7AC9"/>
    <w:rsid w:val="004D14BE"/>
    <w:rsid w:val="004D634E"/>
    <w:rsid w:val="004E4A3F"/>
    <w:rsid w:val="004E50AE"/>
    <w:rsid w:val="004E532A"/>
    <w:rsid w:val="004F3831"/>
    <w:rsid w:val="004F57E0"/>
    <w:rsid w:val="004F754B"/>
    <w:rsid w:val="005166A7"/>
    <w:rsid w:val="00543E65"/>
    <w:rsid w:val="00550B8B"/>
    <w:rsid w:val="00551084"/>
    <w:rsid w:val="00556C37"/>
    <w:rsid w:val="00561196"/>
    <w:rsid w:val="00571F6C"/>
    <w:rsid w:val="005820A8"/>
    <w:rsid w:val="0058245B"/>
    <w:rsid w:val="00597BFC"/>
    <w:rsid w:val="005A1065"/>
    <w:rsid w:val="005A441A"/>
    <w:rsid w:val="005A5313"/>
    <w:rsid w:val="005C48E3"/>
    <w:rsid w:val="005D0951"/>
    <w:rsid w:val="005D2767"/>
    <w:rsid w:val="005D71F7"/>
    <w:rsid w:val="005F23BB"/>
    <w:rsid w:val="00610ACD"/>
    <w:rsid w:val="00621AB1"/>
    <w:rsid w:val="00631C93"/>
    <w:rsid w:val="00645A77"/>
    <w:rsid w:val="00647720"/>
    <w:rsid w:val="006663C5"/>
    <w:rsid w:val="0067435F"/>
    <w:rsid w:val="006759B6"/>
    <w:rsid w:val="006763ED"/>
    <w:rsid w:val="0068162F"/>
    <w:rsid w:val="006831C6"/>
    <w:rsid w:val="00685E98"/>
    <w:rsid w:val="0069087E"/>
    <w:rsid w:val="00691807"/>
    <w:rsid w:val="00692DD0"/>
    <w:rsid w:val="0069542A"/>
    <w:rsid w:val="00696271"/>
    <w:rsid w:val="006A2F71"/>
    <w:rsid w:val="006A3FF1"/>
    <w:rsid w:val="006B214D"/>
    <w:rsid w:val="006B3465"/>
    <w:rsid w:val="006B66DE"/>
    <w:rsid w:val="006C220A"/>
    <w:rsid w:val="006D22BF"/>
    <w:rsid w:val="006E46B1"/>
    <w:rsid w:val="006E71FB"/>
    <w:rsid w:val="00704D86"/>
    <w:rsid w:val="007105EA"/>
    <w:rsid w:val="007109B5"/>
    <w:rsid w:val="0072058C"/>
    <w:rsid w:val="007209F4"/>
    <w:rsid w:val="00725E2F"/>
    <w:rsid w:val="00732DB3"/>
    <w:rsid w:val="007344EA"/>
    <w:rsid w:val="00740DF6"/>
    <w:rsid w:val="00742F81"/>
    <w:rsid w:val="00770BFD"/>
    <w:rsid w:val="00777545"/>
    <w:rsid w:val="00780D7E"/>
    <w:rsid w:val="007B6043"/>
    <w:rsid w:val="007B70CA"/>
    <w:rsid w:val="007B7376"/>
    <w:rsid w:val="007C1018"/>
    <w:rsid w:val="007C2D1D"/>
    <w:rsid w:val="007D3E0B"/>
    <w:rsid w:val="007D5424"/>
    <w:rsid w:val="0081165F"/>
    <w:rsid w:val="008136A8"/>
    <w:rsid w:val="00813928"/>
    <w:rsid w:val="008318C5"/>
    <w:rsid w:val="00835F57"/>
    <w:rsid w:val="00857124"/>
    <w:rsid w:val="008737D9"/>
    <w:rsid w:val="00892C4C"/>
    <w:rsid w:val="00895A56"/>
    <w:rsid w:val="008A193C"/>
    <w:rsid w:val="008A6BEC"/>
    <w:rsid w:val="008A70F3"/>
    <w:rsid w:val="008E263B"/>
    <w:rsid w:val="008E3A29"/>
    <w:rsid w:val="008E46A7"/>
    <w:rsid w:val="00914508"/>
    <w:rsid w:val="009161E0"/>
    <w:rsid w:val="00931610"/>
    <w:rsid w:val="00936F19"/>
    <w:rsid w:val="00945D57"/>
    <w:rsid w:val="00951221"/>
    <w:rsid w:val="00956BFD"/>
    <w:rsid w:val="00974F39"/>
    <w:rsid w:val="00975A62"/>
    <w:rsid w:val="00983F67"/>
    <w:rsid w:val="009A79D1"/>
    <w:rsid w:val="009B6099"/>
    <w:rsid w:val="009C6B9F"/>
    <w:rsid w:val="009D055C"/>
    <w:rsid w:val="009E122D"/>
    <w:rsid w:val="009F1C73"/>
    <w:rsid w:val="009F33DF"/>
    <w:rsid w:val="009F6A76"/>
    <w:rsid w:val="00A03FE3"/>
    <w:rsid w:val="00A31BB2"/>
    <w:rsid w:val="00A55300"/>
    <w:rsid w:val="00A606C9"/>
    <w:rsid w:val="00A64771"/>
    <w:rsid w:val="00A6773E"/>
    <w:rsid w:val="00A72636"/>
    <w:rsid w:val="00A74AB4"/>
    <w:rsid w:val="00A81E51"/>
    <w:rsid w:val="00A85218"/>
    <w:rsid w:val="00A91840"/>
    <w:rsid w:val="00AB1480"/>
    <w:rsid w:val="00AC1367"/>
    <w:rsid w:val="00AE28AC"/>
    <w:rsid w:val="00AE5F4F"/>
    <w:rsid w:val="00AF50CF"/>
    <w:rsid w:val="00AF5AB4"/>
    <w:rsid w:val="00B0021C"/>
    <w:rsid w:val="00B10D3C"/>
    <w:rsid w:val="00B16106"/>
    <w:rsid w:val="00B477C4"/>
    <w:rsid w:val="00B53B70"/>
    <w:rsid w:val="00B71741"/>
    <w:rsid w:val="00B71A1F"/>
    <w:rsid w:val="00B73497"/>
    <w:rsid w:val="00B75F77"/>
    <w:rsid w:val="00B84E56"/>
    <w:rsid w:val="00B857ED"/>
    <w:rsid w:val="00B93D7E"/>
    <w:rsid w:val="00B96947"/>
    <w:rsid w:val="00BB1218"/>
    <w:rsid w:val="00BB1EB3"/>
    <w:rsid w:val="00BE5144"/>
    <w:rsid w:val="00BF4D26"/>
    <w:rsid w:val="00BF6F1B"/>
    <w:rsid w:val="00C04997"/>
    <w:rsid w:val="00C108C4"/>
    <w:rsid w:val="00C22691"/>
    <w:rsid w:val="00C30BB6"/>
    <w:rsid w:val="00C3281F"/>
    <w:rsid w:val="00C36913"/>
    <w:rsid w:val="00C50F77"/>
    <w:rsid w:val="00C656F3"/>
    <w:rsid w:val="00C7320B"/>
    <w:rsid w:val="00C75967"/>
    <w:rsid w:val="00CB3C8A"/>
    <w:rsid w:val="00CC418D"/>
    <w:rsid w:val="00CC706A"/>
    <w:rsid w:val="00CE3385"/>
    <w:rsid w:val="00CE5856"/>
    <w:rsid w:val="00D006DF"/>
    <w:rsid w:val="00D00FB9"/>
    <w:rsid w:val="00D12AA9"/>
    <w:rsid w:val="00D12F11"/>
    <w:rsid w:val="00D239BF"/>
    <w:rsid w:val="00D63B31"/>
    <w:rsid w:val="00D66264"/>
    <w:rsid w:val="00D751A7"/>
    <w:rsid w:val="00D82452"/>
    <w:rsid w:val="00D838D4"/>
    <w:rsid w:val="00D84DDB"/>
    <w:rsid w:val="00DA53FA"/>
    <w:rsid w:val="00DB28AA"/>
    <w:rsid w:val="00DB3332"/>
    <w:rsid w:val="00DE0F38"/>
    <w:rsid w:val="00DE7ECE"/>
    <w:rsid w:val="00DF0F94"/>
    <w:rsid w:val="00DF33DB"/>
    <w:rsid w:val="00E009AB"/>
    <w:rsid w:val="00E20E5D"/>
    <w:rsid w:val="00E21A05"/>
    <w:rsid w:val="00E241C9"/>
    <w:rsid w:val="00E36668"/>
    <w:rsid w:val="00E420C1"/>
    <w:rsid w:val="00E511EB"/>
    <w:rsid w:val="00E52B56"/>
    <w:rsid w:val="00E5380F"/>
    <w:rsid w:val="00E865E8"/>
    <w:rsid w:val="00E94DB0"/>
    <w:rsid w:val="00E960A6"/>
    <w:rsid w:val="00EC04BE"/>
    <w:rsid w:val="00EC0AC5"/>
    <w:rsid w:val="00EC2ACC"/>
    <w:rsid w:val="00ED01C2"/>
    <w:rsid w:val="00F00E5A"/>
    <w:rsid w:val="00F21E3A"/>
    <w:rsid w:val="00F36021"/>
    <w:rsid w:val="00F45E53"/>
    <w:rsid w:val="00F4664F"/>
    <w:rsid w:val="00F5454C"/>
    <w:rsid w:val="00F6523E"/>
    <w:rsid w:val="00F676B0"/>
    <w:rsid w:val="00F7118B"/>
    <w:rsid w:val="00F871F3"/>
    <w:rsid w:val="00F87992"/>
    <w:rsid w:val="00F91FBD"/>
    <w:rsid w:val="00F9545B"/>
    <w:rsid w:val="00FA7265"/>
    <w:rsid w:val="00FB1314"/>
    <w:rsid w:val="00FB6D23"/>
    <w:rsid w:val="00FF15A0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Без интервала Знак"/>
    <w:link w:val="af1"/>
    <w:uiPriority w:val="1"/>
    <w:locked/>
    <w:rsid w:val="000F5397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0F5397"/>
    <w:pPr>
      <w:jc w:val="lef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0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6A8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B04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063B04"/>
    <w:rPr>
      <w:rFonts w:eastAsia="Times New Roman"/>
      <w:b/>
      <w:bCs/>
      <w:sz w:val="22"/>
      <w:szCs w:val="24"/>
      <w:lang w:eastAsia="ru-RU"/>
    </w:rPr>
  </w:style>
  <w:style w:type="paragraph" w:styleId="a5">
    <w:name w:val="Subtitle"/>
    <w:basedOn w:val="a"/>
    <w:link w:val="a6"/>
    <w:qFormat/>
    <w:rsid w:val="00063B04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63B04"/>
    <w:rPr>
      <w:rFonts w:eastAsia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unhideWhenUsed/>
    <w:rsid w:val="00063B04"/>
    <w:pPr>
      <w:spacing w:line="240" w:lineRule="exact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63B04"/>
    <w:rPr>
      <w:rFonts w:eastAsia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B73497"/>
    <w:pPr>
      <w:ind w:left="720"/>
      <w:contextualSpacing/>
    </w:pPr>
  </w:style>
  <w:style w:type="character" w:styleId="a8">
    <w:name w:val="Strong"/>
    <w:basedOn w:val="a0"/>
    <w:qFormat/>
    <w:rsid w:val="00455E77"/>
    <w:rPr>
      <w:b/>
      <w:bCs/>
    </w:rPr>
  </w:style>
  <w:style w:type="paragraph" w:styleId="a9">
    <w:name w:val="header"/>
    <w:basedOn w:val="a"/>
    <w:link w:val="aa"/>
    <w:uiPriority w:val="99"/>
    <w:unhideWhenUsed/>
    <w:rsid w:val="00B47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7C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7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77C4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8759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6A8"/>
    <w:rPr>
      <w:rFonts w:eastAsia="Times New Roman"/>
      <w:szCs w:val="24"/>
      <w:lang w:eastAsia="ru-RU"/>
    </w:rPr>
  </w:style>
  <w:style w:type="paragraph" w:customStyle="1" w:styleId="ConsNormal">
    <w:name w:val="ConsNormal"/>
    <w:rsid w:val="008136A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4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BB1EB3"/>
    <w:pPr>
      <w:ind w:firstLine="709"/>
      <w:jc w:val="both"/>
    </w:pPr>
    <w:rPr>
      <w:sz w:val="28"/>
    </w:rPr>
  </w:style>
  <w:style w:type="table" w:styleId="af">
    <w:name w:val="Table Grid"/>
    <w:basedOn w:val="a1"/>
    <w:uiPriority w:val="59"/>
    <w:rsid w:val="00EC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A79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B1314"/>
    <w:pPr>
      <w:widowControl w:val="0"/>
      <w:spacing w:before="560" w:line="260" w:lineRule="auto"/>
      <w:ind w:firstLine="800"/>
    </w:pPr>
    <w:rPr>
      <w:rFonts w:eastAsia="Times New Roman"/>
      <w:snapToGrid w:val="0"/>
      <w:szCs w:val="20"/>
      <w:lang w:eastAsia="ru-RU"/>
    </w:rPr>
  </w:style>
  <w:style w:type="character" w:customStyle="1" w:styleId="FontStyle17">
    <w:name w:val="Font Style17"/>
    <w:uiPriority w:val="99"/>
    <w:rsid w:val="00233F1A"/>
    <w:rPr>
      <w:rFonts w:ascii="Times New Roman" w:hAnsi="Times New Roman" w:cs="Times New Roman" w:hint="default"/>
      <w:sz w:val="26"/>
      <w:szCs w:val="26"/>
    </w:rPr>
  </w:style>
  <w:style w:type="character" w:customStyle="1" w:styleId="af0">
    <w:name w:val="Без интервала Знак"/>
    <w:link w:val="af1"/>
    <w:uiPriority w:val="1"/>
    <w:locked/>
    <w:rsid w:val="000F5397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0F5397"/>
    <w:pPr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F885-174B-4160-B425-301A1766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</dc:creator>
  <cp:lastModifiedBy>Князь Александра Николаевна</cp:lastModifiedBy>
  <cp:revision>4</cp:revision>
  <cp:lastPrinted>2024-07-09T07:28:00Z</cp:lastPrinted>
  <dcterms:created xsi:type="dcterms:W3CDTF">2024-07-11T06:43:00Z</dcterms:created>
  <dcterms:modified xsi:type="dcterms:W3CDTF">2024-07-11T12:02:00Z</dcterms:modified>
</cp:coreProperties>
</file>